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77" w:rsidRPr="002514BC" w:rsidRDefault="00AC0E77">
      <w:r w:rsidRPr="002514BC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371798A" wp14:editId="135096FA">
            <wp:simplePos x="0" y="0"/>
            <wp:positionH relativeFrom="column">
              <wp:posOffset>-857250</wp:posOffset>
            </wp:positionH>
            <wp:positionV relativeFrom="paragraph">
              <wp:posOffset>-624840</wp:posOffset>
            </wp:positionV>
            <wp:extent cx="7439025" cy="10520045"/>
            <wp:effectExtent l="0" t="0" r="9525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_ISW_TP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52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1B2" w:rsidRPr="002514BC" w:rsidRDefault="007141B2"/>
    <w:p w:rsidR="00AC0E77" w:rsidRPr="002514BC" w:rsidRDefault="00AC0E77">
      <w:bookmarkStart w:id="0" w:name="_GoBack"/>
      <w:bookmarkEnd w:id="0"/>
      <w:r w:rsidRPr="002514BC">
        <w:br w:type="page"/>
      </w:r>
    </w:p>
    <w:p w:rsidR="00AC0E77" w:rsidRPr="00133F57" w:rsidRDefault="007141B2" w:rsidP="002514BC">
      <w:pPr>
        <w:pStyle w:val="Ttulo1"/>
        <w:rPr>
          <w:color w:val="1F497D" w:themeColor="text2"/>
        </w:rPr>
      </w:pPr>
      <w:r w:rsidRPr="00133F57">
        <w:rPr>
          <w:color w:val="1F497D" w:themeColor="text2"/>
        </w:rPr>
        <w:lastRenderedPageBreak/>
        <w:t>Introducción</w:t>
      </w:r>
    </w:p>
    <w:p w:rsidR="00AC0E77" w:rsidRPr="002514BC" w:rsidRDefault="00AC0E77"/>
    <w:p w:rsidR="00AC0E77" w:rsidRPr="002514BC" w:rsidRDefault="00AC0E77">
      <w:r w:rsidRPr="002514BC">
        <w:br w:type="page"/>
      </w:r>
    </w:p>
    <w:p w:rsidR="007141B2" w:rsidRPr="00133F57" w:rsidRDefault="007141B2" w:rsidP="002514BC">
      <w:pPr>
        <w:pStyle w:val="Ttulo1"/>
        <w:rPr>
          <w:color w:val="1F497D" w:themeColor="text2"/>
        </w:rPr>
      </w:pPr>
      <w:r w:rsidRPr="00133F57">
        <w:rPr>
          <w:color w:val="1F497D" w:themeColor="text2"/>
        </w:rPr>
        <w:lastRenderedPageBreak/>
        <w:t>Enunciado</w:t>
      </w:r>
    </w:p>
    <w:p w:rsidR="00CF65FB" w:rsidRPr="002514BC" w:rsidRDefault="00CF65FB"/>
    <w:p w:rsidR="00CF65FB" w:rsidRPr="002514BC" w:rsidRDefault="00CF65FB">
      <w:r w:rsidRPr="002514BC">
        <w:rPr>
          <w:noProof/>
          <w:lang w:val="es-ES"/>
        </w:rPr>
        <w:drawing>
          <wp:inline distT="0" distB="0" distL="0" distR="0" wp14:anchorId="15BCA141" wp14:editId="00830971">
            <wp:extent cx="6267450" cy="411674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unciado_ISW_TP4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" r="1560"/>
                    <a:stretch/>
                  </pic:blipFill>
                  <pic:spPr bwMode="auto">
                    <a:xfrm>
                      <a:off x="0" y="0"/>
                      <a:ext cx="6268102" cy="411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1B2" w:rsidRPr="002514BC" w:rsidRDefault="007141B2">
      <w:r w:rsidRPr="002514BC">
        <w:br w:type="page"/>
      </w:r>
    </w:p>
    <w:p w:rsidR="0082122F" w:rsidRPr="00133F57" w:rsidRDefault="00CF65FB" w:rsidP="002514BC">
      <w:pPr>
        <w:pStyle w:val="Ttulo1"/>
        <w:rPr>
          <w:color w:val="1F497D" w:themeColor="text2"/>
        </w:rPr>
      </w:pPr>
      <w:r w:rsidRPr="00133F57">
        <w:rPr>
          <w:color w:val="1F497D" w:themeColor="text2"/>
        </w:rPr>
        <w:lastRenderedPageBreak/>
        <w:t>Desarrollo</w:t>
      </w:r>
    </w:p>
    <w:p w:rsidR="008E7A3D" w:rsidRPr="00133F57" w:rsidRDefault="008E7A3D" w:rsidP="008E7A3D">
      <w:pPr>
        <w:pStyle w:val="Ttulo2"/>
        <w:ind w:firstLine="720"/>
        <w:rPr>
          <w:color w:val="1F497D" w:themeColor="text2"/>
        </w:rPr>
      </w:pPr>
      <w:r>
        <w:rPr>
          <w:color w:val="1F497D" w:themeColor="text2"/>
        </w:rPr>
        <w:t>Estructura de Repositorio</w:t>
      </w:r>
    </w:p>
    <w:p w:rsidR="008E7A3D" w:rsidRDefault="008E7A3D">
      <w:pPr>
        <w:rPr>
          <w:color w:val="1F497D" w:themeColor="text2"/>
        </w:rPr>
      </w:pPr>
    </w:p>
    <w:p w:rsidR="008E7A3D" w:rsidRDefault="008E7A3D">
      <w:pPr>
        <w:rPr>
          <w:color w:val="1F497D" w:themeColor="text2"/>
        </w:rPr>
      </w:pPr>
      <w:r>
        <w:rPr>
          <w:noProof/>
          <w:color w:val="1F497D" w:themeColor="text2"/>
          <w:lang w:val="es-ES"/>
        </w:rPr>
        <w:drawing>
          <wp:inline distT="0" distB="0" distL="0" distR="0">
            <wp:extent cx="3791479" cy="4220164"/>
            <wp:effectExtent l="0" t="0" r="0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_4_Repositorio_JerarquíaDirectori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2F" w:rsidRPr="00133F57" w:rsidRDefault="002514BC" w:rsidP="00133F57">
      <w:pPr>
        <w:pStyle w:val="Ttulo2"/>
        <w:ind w:firstLine="720"/>
        <w:rPr>
          <w:color w:val="1F497D" w:themeColor="text2"/>
        </w:rPr>
      </w:pPr>
      <w:r w:rsidRPr="00133F57">
        <w:rPr>
          <w:color w:val="1F497D" w:themeColor="text2"/>
        </w:rPr>
        <w:t xml:space="preserve">Planilla de </w:t>
      </w:r>
      <w:proofErr w:type="spellStart"/>
      <w:r w:rsidRPr="00133F57">
        <w:rPr>
          <w:color w:val="1F497D" w:themeColor="text2"/>
        </w:rPr>
        <w:t>Items</w:t>
      </w:r>
      <w:proofErr w:type="spellEnd"/>
      <w:r w:rsidRPr="00133F57">
        <w:rPr>
          <w:color w:val="1F497D" w:themeColor="text2"/>
        </w:rPr>
        <w:t xml:space="preserve"> de Configuración</w:t>
      </w:r>
    </w:p>
    <w:tbl>
      <w:tblPr>
        <w:tblStyle w:val="a"/>
        <w:tblW w:w="97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180"/>
        <w:gridCol w:w="3180"/>
        <w:gridCol w:w="1429"/>
      </w:tblGrid>
      <w:tr w:rsidR="0082122F" w:rsidRPr="002514BC" w:rsidTr="00D00692">
        <w:tc>
          <w:tcPr>
            <w:tcW w:w="19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Nombre de Ítem de</w:t>
            </w:r>
          </w:p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configuración</w:t>
            </w:r>
          </w:p>
        </w:tc>
        <w:tc>
          <w:tcPr>
            <w:tcW w:w="318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Regla de Nombrado</w:t>
            </w:r>
          </w:p>
        </w:tc>
        <w:tc>
          <w:tcPr>
            <w:tcW w:w="318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6992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Ubicación Física</w:t>
            </w:r>
          </w:p>
          <w:p w:rsidR="0082122F" w:rsidRPr="00D00692" w:rsidRDefault="0082122F" w:rsidP="00706992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Tipo de Ítem</w:t>
            </w:r>
          </w:p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[producto/proyecto/ iteración]</w:t>
            </w:r>
          </w:p>
        </w:tc>
      </w:tr>
      <w:tr w:rsidR="0082122F" w:rsidRPr="002514BC" w:rsidTr="00D00692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 w:rsidRPr="002514BC">
              <w:t>product</w:t>
            </w:r>
            <w:proofErr w:type="spellEnd"/>
            <w:r w:rsidRPr="002514BC">
              <w:t xml:space="preserve"> </w:t>
            </w:r>
            <w:proofErr w:type="spellStart"/>
            <w:r w:rsidRPr="002514BC">
              <w:t>backlog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 w:rsidRPr="002514BC">
              <w:t>DE_Product_Backlog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producto</w:t>
            </w:r>
          </w:p>
        </w:tc>
      </w:tr>
      <w:tr w:rsidR="0082122F" w:rsidRPr="002514BC" w:rsidTr="00D00692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 xml:space="preserve">sprint </w:t>
            </w:r>
            <w:proofErr w:type="spellStart"/>
            <w:r w:rsidRPr="002514BC">
              <w:t>backlog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DE_&lt;</w:t>
            </w:r>
            <w:proofErr w:type="spellStart"/>
            <w:r w:rsidRPr="002514BC">
              <w:t>Sprintxx</w:t>
            </w:r>
            <w:proofErr w:type="spellEnd"/>
            <w:r w:rsidRPr="002514BC">
              <w:t>&gt;_</w:t>
            </w:r>
            <w:proofErr w:type="spellStart"/>
            <w:r w:rsidRPr="002514BC">
              <w:t>Backlog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iteración</w:t>
            </w:r>
          </w:p>
        </w:tc>
      </w:tr>
      <w:tr w:rsidR="0082122F" w:rsidRPr="002514BC" w:rsidTr="00D00692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proofErr w:type="spellStart"/>
            <w:r w:rsidRPr="002514BC">
              <w:t>user</w:t>
            </w:r>
            <w:proofErr w:type="spellEnd"/>
            <w:r w:rsidRPr="002514BC">
              <w:t xml:space="preserve"> </w:t>
            </w:r>
            <w:proofErr w:type="spellStart"/>
            <w:r w:rsidRPr="002514BC">
              <w:t>story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proofErr w:type="spellStart"/>
            <w:r w:rsidRPr="002514BC">
              <w:t>DE_UserStory</w:t>
            </w:r>
            <w:proofErr w:type="spellEnd"/>
            <w:r w:rsidRPr="002514BC">
              <w:t>_&lt;</w:t>
            </w:r>
            <w:proofErr w:type="spellStart"/>
            <w:r w:rsidRPr="002514BC">
              <w:t>NombreUS</w:t>
            </w:r>
            <w:proofErr w:type="spellEnd"/>
            <w:r w:rsidRPr="002514BC">
              <w:t>&gt;_&lt;Nro. US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producto</w:t>
            </w:r>
          </w:p>
        </w:tc>
      </w:tr>
      <w:tr w:rsidR="0082122F" w:rsidRPr="002514BC" w:rsidTr="00D00692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spacing w:line="240" w:lineRule="auto"/>
              <w:contextualSpacing w:val="0"/>
            </w:pPr>
            <w:proofErr w:type="spellStart"/>
            <w:r w:rsidRPr="002514BC">
              <w:t>definition</w:t>
            </w:r>
            <w:proofErr w:type="spellEnd"/>
            <w:r w:rsidRPr="002514BC">
              <w:t xml:space="preserve"> of </w:t>
            </w:r>
            <w:proofErr w:type="spellStart"/>
            <w:r w:rsidRPr="002514BC">
              <w:t>Ready</w:t>
            </w:r>
            <w:proofErr w:type="spellEnd"/>
            <w:r w:rsidRPr="002514BC">
              <w:t xml:space="preserve"> 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 w:rsidRPr="002514BC">
              <w:t>DE_DoR</w:t>
            </w:r>
            <w:proofErr w:type="spellEnd"/>
            <w:r w:rsidRPr="002514BC">
              <w:t>_&lt;</w:t>
            </w:r>
            <w:proofErr w:type="spellStart"/>
            <w:r w:rsidRPr="002514BC">
              <w:t>NombreDoR</w:t>
            </w:r>
            <w:proofErr w:type="spellEnd"/>
            <w:r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producto</w:t>
            </w:r>
          </w:p>
        </w:tc>
      </w:tr>
      <w:tr w:rsidR="0082122F" w:rsidRPr="002514BC" w:rsidTr="00D00692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 w:rsidRPr="002514BC">
              <w:t>definition</w:t>
            </w:r>
            <w:proofErr w:type="spellEnd"/>
            <w:r w:rsidRPr="002514BC">
              <w:t xml:space="preserve"> of done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 w:rsidRPr="002514BC">
              <w:t>DE_DoD</w:t>
            </w:r>
            <w:proofErr w:type="spellEnd"/>
            <w:r w:rsidRPr="002514BC">
              <w:t>_&lt;</w:t>
            </w:r>
            <w:proofErr w:type="spellStart"/>
            <w:r w:rsidRPr="002514BC">
              <w:t>NombreDoD</w:t>
            </w:r>
            <w:proofErr w:type="spellEnd"/>
            <w:r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iteración</w:t>
            </w:r>
          </w:p>
        </w:tc>
      </w:tr>
      <w:tr w:rsidR="0082122F" w:rsidRPr="002514BC" w:rsidTr="00D00692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métrica del proyecto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 w:rsidRPr="002514BC">
              <w:t>DE_M_Proyecto</w:t>
            </w:r>
            <w:proofErr w:type="spellEnd"/>
            <w:r w:rsidRPr="002514BC">
              <w:t>_&lt;</w:t>
            </w:r>
            <w:proofErr w:type="spellStart"/>
            <w:r w:rsidRPr="002514BC">
              <w:t>NombreMetrica</w:t>
            </w:r>
            <w:proofErr w:type="spellEnd"/>
            <w:r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proyecto</w:t>
            </w:r>
          </w:p>
        </w:tc>
      </w:tr>
      <w:tr w:rsidR="0082122F" w:rsidRPr="002514BC" w:rsidTr="00D00692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lastRenderedPageBreak/>
              <w:t xml:space="preserve">notas </w:t>
            </w:r>
            <w:proofErr w:type="spellStart"/>
            <w:r w:rsidRPr="002514BC">
              <w:t>release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 w:rsidRPr="002514BC">
              <w:t>DE_N_Release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iteración</w:t>
            </w:r>
          </w:p>
        </w:tc>
      </w:tr>
      <w:tr w:rsidR="0082122F" w:rsidRPr="002514BC" w:rsidTr="00D00692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métricas de S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 w:rsidRPr="002514BC">
              <w:t>DE_M_Sprint</w:t>
            </w:r>
            <w:proofErr w:type="spellEnd"/>
            <w:r w:rsidRPr="002514BC">
              <w:t>&lt;</w:t>
            </w:r>
            <w:proofErr w:type="spellStart"/>
            <w:r w:rsidRPr="002514BC">
              <w:t>NombreMetrica</w:t>
            </w:r>
            <w:proofErr w:type="spellEnd"/>
            <w:r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Iteración</w:t>
            </w:r>
          </w:p>
        </w:tc>
      </w:tr>
      <w:tr w:rsidR="0082122F" w:rsidRPr="002514BC" w:rsidTr="00D00692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Arquitectura</w:t>
            </w:r>
          </w:p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proofErr w:type="spellStart"/>
            <w:r w:rsidRPr="002514BC">
              <w:t>DE_Arquitectura_NombreMo</w:t>
            </w:r>
            <w:proofErr w:type="spellEnd"/>
          </w:p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delo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producto</w:t>
            </w:r>
          </w:p>
        </w:tc>
      </w:tr>
      <w:tr w:rsidR="0082122F" w:rsidRPr="002514BC" w:rsidTr="00D00692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 w:rsidRPr="002514BC">
              <w:t>Burndown</w:t>
            </w:r>
            <w:proofErr w:type="spellEnd"/>
            <w:r w:rsidRPr="002514BC">
              <w:t xml:space="preserve"> Char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DE_&lt;</w:t>
            </w:r>
            <w:proofErr w:type="spellStart"/>
            <w:r w:rsidRPr="002514BC">
              <w:t>NombreBC</w:t>
            </w:r>
            <w:proofErr w:type="spellEnd"/>
            <w:r w:rsidRPr="002514BC">
              <w:t>&gt;_&lt;</w:t>
            </w:r>
            <w:proofErr w:type="spellStart"/>
            <w:r w:rsidRPr="002514BC">
              <w:t>Sprintxx</w:t>
            </w:r>
            <w:proofErr w:type="spellEnd"/>
            <w:r w:rsidRPr="002514BC">
              <w:t>&gt;_</w:t>
            </w:r>
            <w:proofErr w:type="spellStart"/>
            <w:r w:rsidRPr="002514BC">
              <w:t>Burndown_Chart</w:t>
            </w:r>
            <w:proofErr w:type="spellEnd"/>
          </w:p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iteración</w:t>
            </w:r>
          </w:p>
        </w:tc>
      </w:tr>
      <w:tr w:rsidR="0082122F" w:rsidRPr="002514BC" w:rsidTr="00D00692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código fuente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DE_&lt;</w:t>
            </w:r>
            <w:proofErr w:type="spellStart"/>
            <w:r w:rsidRPr="002514BC">
              <w:t>NombreClase</w:t>
            </w:r>
            <w:proofErr w:type="spellEnd"/>
            <w:r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producto</w:t>
            </w:r>
          </w:p>
        </w:tc>
      </w:tr>
      <w:tr w:rsidR="0082122F" w:rsidRPr="002514BC" w:rsidTr="00D00692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código fuente s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DE_&lt;</w:t>
            </w:r>
            <w:proofErr w:type="spellStart"/>
            <w:r w:rsidRPr="002514BC">
              <w:t>NombreClase</w:t>
            </w:r>
            <w:proofErr w:type="spellEnd"/>
            <w:r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iteración</w:t>
            </w:r>
          </w:p>
        </w:tc>
      </w:tr>
      <w:tr w:rsidR="0082122F" w:rsidRPr="002514BC" w:rsidTr="00D00692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 xml:space="preserve">Lista de Riesgos 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proofErr w:type="spellStart"/>
            <w:r w:rsidRPr="002514BC">
              <w:t>DE_Lista_Riesgos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proyecto</w:t>
            </w:r>
          </w:p>
        </w:tc>
      </w:tr>
      <w:tr w:rsidR="0082122F" w:rsidRPr="002514BC" w:rsidTr="00D00692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Lista de Restriccione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proofErr w:type="spellStart"/>
            <w:r w:rsidRPr="002514BC">
              <w:t>DE_Lista_Restricciones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producto</w:t>
            </w:r>
          </w:p>
        </w:tc>
      </w:tr>
      <w:tr w:rsidR="0082122F" w:rsidRPr="002514BC" w:rsidTr="00D00692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Lista de Restricciones S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proofErr w:type="spellStart"/>
            <w:r w:rsidRPr="002514BC">
              <w:t>DE_Lista_Restric_S</w:t>
            </w:r>
            <w:proofErr w:type="spellEnd"/>
            <w:r w:rsidRPr="002514BC">
              <w:t>_&lt;</w:t>
            </w:r>
            <w:proofErr w:type="spellStart"/>
            <w:r w:rsidRPr="002514BC">
              <w:t>Sprintxx</w:t>
            </w:r>
            <w:proofErr w:type="spellEnd"/>
            <w:r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iteración</w:t>
            </w:r>
          </w:p>
        </w:tc>
      </w:tr>
      <w:tr w:rsidR="0082122F" w:rsidRPr="002514BC" w:rsidTr="00D00692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formulario de negocios adherid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proofErr w:type="spellStart"/>
            <w:r w:rsidRPr="002514BC">
              <w:t>DE_negocios_Adheridos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iteración</w:t>
            </w:r>
          </w:p>
        </w:tc>
      </w:tr>
      <w:tr w:rsidR="0082122F" w:rsidRPr="002514BC" w:rsidTr="00D00692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componente de Dat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DE_&lt;</w:t>
            </w:r>
            <w:proofErr w:type="spellStart"/>
            <w:r w:rsidRPr="002514BC">
              <w:t>Nombre_Componente_Datos</w:t>
            </w:r>
            <w:proofErr w:type="spellEnd"/>
            <w:r w:rsidRPr="002514BC">
              <w:t>&gt;</w:t>
            </w:r>
          </w:p>
          <w:p w:rsidR="0082122F" w:rsidRPr="002514BC" w:rsidRDefault="0082122F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producto</w:t>
            </w:r>
          </w:p>
        </w:tc>
      </w:tr>
      <w:tr w:rsidR="0082122F" w:rsidRPr="002514BC" w:rsidTr="00D00692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color w:val="FF0000"/>
              </w:rPr>
            </w:pPr>
            <w:r w:rsidRPr="002514BC">
              <w:t xml:space="preserve">API </w:t>
            </w:r>
            <w:proofErr w:type="spellStart"/>
            <w:r w:rsidRPr="002514BC">
              <w:t>google</w:t>
            </w:r>
            <w:proofErr w:type="spellEnd"/>
            <w:r w:rsidRPr="002514BC">
              <w:t xml:space="preserve"> </w:t>
            </w:r>
            <w:proofErr w:type="spellStart"/>
            <w:r w:rsidRPr="002514BC">
              <w:t>map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proofErr w:type="spellStart"/>
            <w:r w:rsidRPr="002514BC">
              <w:t>DE_API_GMaps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producto</w:t>
            </w:r>
          </w:p>
        </w:tc>
      </w:tr>
      <w:tr w:rsidR="0082122F" w:rsidRPr="002514BC" w:rsidTr="00D00692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Reporte de pedidos a negocios no Adherid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proofErr w:type="spellStart"/>
            <w:r w:rsidRPr="002514BC">
              <w:t>DE_pedidos_Neg_NoA</w:t>
            </w:r>
            <w:proofErr w:type="spellEnd"/>
            <w:r w:rsidRPr="002514BC">
              <w:t>_&lt;</w:t>
            </w:r>
            <w:proofErr w:type="spellStart"/>
            <w:r w:rsidRPr="002514BC">
              <w:t>NombreNegocio</w:t>
            </w:r>
            <w:proofErr w:type="spellEnd"/>
            <w:r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iteración</w:t>
            </w:r>
          </w:p>
        </w:tc>
      </w:tr>
      <w:tr w:rsidR="0082122F" w:rsidRPr="002514BC" w:rsidTr="00D00692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contextualSpacing w:val="0"/>
            </w:pPr>
            <w:r w:rsidRPr="002514BC">
              <w:t>Reporte de usuarios para control de estado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contextualSpacing w:val="0"/>
            </w:pPr>
            <w:proofErr w:type="spellStart"/>
            <w:r w:rsidRPr="002514BC">
              <w:t>DE_Rep_Usuarios_Estado</w:t>
            </w:r>
            <w:proofErr w:type="spellEnd"/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iteración</w:t>
            </w:r>
          </w:p>
        </w:tc>
      </w:tr>
      <w:tr w:rsidR="0082122F" w:rsidRPr="002514BC" w:rsidTr="00D00692">
        <w:trPr>
          <w:trHeight w:val="36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librería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DE_&lt;</w:t>
            </w:r>
            <w:proofErr w:type="spellStart"/>
            <w:r w:rsidRPr="002514BC">
              <w:t>nombreDeLibrería</w:t>
            </w:r>
            <w:proofErr w:type="spellEnd"/>
            <w:r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producto</w:t>
            </w:r>
          </w:p>
        </w:tc>
      </w:tr>
      <w:tr w:rsidR="0082122F" w:rsidRPr="002514BC" w:rsidTr="00D00692">
        <w:trPr>
          <w:trHeight w:val="36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diagramas diseño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proofErr w:type="spellStart"/>
            <w:r w:rsidRPr="002514BC">
              <w:t>DE_diseño</w:t>
            </w:r>
            <w:proofErr w:type="spellEnd"/>
            <w:r w:rsidRPr="002514BC">
              <w:t>_&lt;</w:t>
            </w:r>
            <w:proofErr w:type="spellStart"/>
            <w:r w:rsidRPr="002514BC">
              <w:t>NombreDiseño</w:t>
            </w:r>
            <w:proofErr w:type="spellEnd"/>
            <w:r w:rsidRPr="002514BC">
              <w:t>&gt;.</w:t>
            </w:r>
            <w:proofErr w:type="spellStart"/>
            <w:r w:rsidRPr="002514BC">
              <w:t>ea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21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producto</w:t>
            </w:r>
          </w:p>
        </w:tc>
      </w:tr>
    </w:tbl>
    <w:p w:rsidR="0082122F" w:rsidRPr="002514BC" w:rsidRDefault="0082122F">
      <w:pPr>
        <w:contextualSpacing w:val="0"/>
      </w:pPr>
    </w:p>
    <w:p w:rsidR="008E7A3D" w:rsidRDefault="008E7A3D">
      <w:pPr>
        <w:rPr>
          <w:color w:val="1F497D" w:themeColor="text2"/>
          <w:sz w:val="32"/>
          <w:szCs w:val="32"/>
        </w:rPr>
      </w:pPr>
      <w:r>
        <w:rPr>
          <w:color w:val="1F497D" w:themeColor="text2"/>
        </w:rPr>
        <w:br w:type="page"/>
      </w:r>
    </w:p>
    <w:p w:rsidR="0082122F" w:rsidRPr="00133F57" w:rsidRDefault="008E7A3D" w:rsidP="00133F57">
      <w:pPr>
        <w:pStyle w:val="Ttulo2"/>
        <w:ind w:firstLine="720"/>
        <w:rPr>
          <w:color w:val="1F497D" w:themeColor="text2"/>
        </w:rPr>
      </w:pPr>
      <w:r w:rsidRPr="00133F57">
        <w:rPr>
          <w:color w:val="1F497D" w:themeColor="text2"/>
        </w:rPr>
        <w:lastRenderedPageBreak/>
        <w:t>Glosario</w:t>
      </w:r>
      <w:r w:rsidR="0080246E" w:rsidRPr="00133F57">
        <w:rPr>
          <w:color w:val="1F497D" w:themeColor="text2"/>
        </w:rPr>
        <w:t xml:space="preserve"> de etiquetas y nombrado</w:t>
      </w:r>
    </w:p>
    <w:p w:rsidR="0082122F" w:rsidRPr="002514BC" w:rsidRDefault="0082122F">
      <w:pPr>
        <w:contextualSpacing w:val="0"/>
      </w:pPr>
    </w:p>
    <w:tbl>
      <w:tblPr>
        <w:tblStyle w:val="a0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50"/>
      </w:tblGrid>
      <w:tr w:rsidR="0082122F" w:rsidRPr="002514BC" w:rsidTr="00D00692">
        <w:tc>
          <w:tcPr>
            <w:tcW w:w="25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D00692" w:rsidRDefault="008E7A3D" w:rsidP="00D00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Sigla</w:t>
            </w:r>
          </w:p>
        </w:tc>
        <w:tc>
          <w:tcPr>
            <w:tcW w:w="70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D00692" w:rsidRDefault="008E7A3D" w:rsidP="00D00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Significado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US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 xml:space="preserve">Nombre de la </w:t>
            </w:r>
            <w:proofErr w:type="spellStart"/>
            <w:r w:rsidRPr="002514BC">
              <w:t>User</w:t>
            </w:r>
            <w:proofErr w:type="spellEnd"/>
            <w:r w:rsidRPr="002514BC">
              <w:t xml:space="preserve"> </w:t>
            </w:r>
            <w:proofErr w:type="spellStart"/>
            <w:r w:rsidRPr="002514BC">
              <w:t>Story</w:t>
            </w:r>
            <w:proofErr w:type="spellEnd"/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Sprintxx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úmero del Sprint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ro. US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 xml:space="preserve">Número que identifica la </w:t>
            </w:r>
            <w:proofErr w:type="spellStart"/>
            <w:r w:rsidRPr="002514BC">
              <w:t>User</w:t>
            </w:r>
            <w:proofErr w:type="spellEnd"/>
            <w:r w:rsidRPr="002514BC">
              <w:t xml:space="preserve"> </w:t>
            </w:r>
            <w:proofErr w:type="spellStart"/>
            <w:r w:rsidRPr="002514BC">
              <w:t>Story</w:t>
            </w:r>
            <w:proofErr w:type="spellEnd"/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Clase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que identifica a cada clase implementada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BC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 xml:space="preserve">Nombre de </w:t>
            </w:r>
            <w:proofErr w:type="spellStart"/>
            <w:r w:rsidRPr="002514BC">
              <w:t>Burndown</w:t>
            </w:r>
            <w:proofErr w:type="spellEnd"/>
            <w:r w:rsidRPr="002514BC">
              <w:t xml:space="preserve"> Chart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DoR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 xml:space="preserve">Nombre de </w:t>
            </w:r>
            <w:proofErr w:type="spellStart"/>
            <w:r w:rsidRPr="002514BC">
              <w:t>Definition</w:t>
            </w:r>
            <w:proofErr w:type="spellEnd"/>
            <w:r w:rsidRPr="002514BC">
              <w:t xml:space="preserve"> of </w:t>
            </w:r>
            <w:proofErr w:type="spellStart"/>
            <w:r w:rsidRPr="002514BC">
              <w:t>Ready</w:t>
            </w:r>
            <w:proofErr w:type="spellEnd"/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Metrica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que identifica a la métrica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DoD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 xml:space="preserve">Nombre de </w:t>
            </w:r>
            <w:proofErr w:type="spellStart"/>
            <w:r w:rsidRPr="002514BC">
              <w:t>Definition</w:t>
            </w:r>
            <w:proofErr w:type="spellEnd"/>
            <w:r w:rsidRPr="002514BC">
              <w:t xml:space="preserve"> of Done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_Componente_Datos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que identifica al componente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Negocio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de negocios que no están adheridos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DeLibrería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 xml:space="preserve">Nombre de la librería 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Diseño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del diseño</w:t>
            </w:r>
          </w:p>
        </w:tc>
      </w:tr>
    </w:tbl>
    <w:p w:rsidR="0082122F" w:rsidRPr="002514BC" w:rsidRDefault="0082122F">
      <w:pPr>
        <w:contextualSpacing w:val="0"/>
      </w:pPr>
    </w:p>
    <w:sectPr w:rsidR="0082122F" w:rsidRPr="002514BC">
      <w:pgSz w:w="11906" w:h="16838"/>
      <w:pgMar w:top="1133" w:right="850" w:bottom="1133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2122F"/>
    <w:rsid w:val="00133F57"/>
    <w:rsid w:val="002514BC"/>
    <w:rsid w:val="00706992"/>
    <w:rsid w:val="007141B2"/>
    <w:rsid w:val="0080246E"/>
    <w:rsid w:val="0082122F"/>
    <w:rsid w:val="008E7A3D"/>
    <w:rsid w:val="00AC0E77"/>
    <w:rsid w:val="00CF65FB"/>
    <w:rsid w:val="00D0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0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0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96F0-F4DD-4D12-A30F-103CC2F2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317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WebStore</cp:lastModifiedBy>
  <cp:revision>10</cp:revision>
  <dcterms:created xsi:type="dcterms:W3CDTF">2018-08-28T01:49:00Z</dcterms:created>
  <dcterms:modified xsi:type="dcterms:W3CDTF">2018-08-28T02:12:00Z</dcterms:modified>
</cp:coreProperties>
</file>